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0</w:t>
        <w:tab/>
        <w:t>2865</w:t>
        <w:tab/>
        <w:t>Senior Physician Gastroenterology (f/m/d)</w:t>
        <w:tab/>
        <w:t>Senior Physician Specialist in Gastroenterology</w:t>
        <w:br/>
        <w:t>Place/Region: Mecklenburg</w:t>
        <w:br/>
        <w:t>Scope: full-time</w:t>
        <w:br/>
        <w:t>Entry date: as soon as possible</w:t>
        <w:br/>
        <w:br/>
        <w:t>your benefits</w:t>
        <w:br/>
        <w:br/>
        <w:t>• attractive position - working in an experienced team</w:t>
        <w:br/>
        <w:t>• excellent infrastructure of the city and proximity to the national park</w:t>
        <w:br/>
        <w:t>• very beautiful idyllic living environment - for leisure and culture</w:t>
        <w:br/>
        <w:br/>
        <w:t>Job posting in gastroenterology</w:t>
        <w:br/>
        <w:br/>
        <w:t>• You get a good team and interdisciplinary cooperation in the hospital</w:t>
        <w:br/>
        <w:t>• You find a good work-life balance</w:t>
        <w:br/>
        <w:br/>
        <w:t>What is wanted / your profile</w:t>
        <w:br/>
        <w:br/>
        <w:t>• You are a specialist in gastroenerology</w:t>
        <w:br/>
        <w:t>• You have several years of experience in the field of rehabilitation and social medicine</w:t>
        <w:br/>
        <w:t>• (Ideally have an additional qualification in social medicine/rehab)</w:t>
        <w:br/>
        <w:t>• You enjoy working independently and equally enjoy working in a team</w:t>
        <w:br/>
        <w:t>• You are interested in interdisciplinary cooperation</w:t>
        <w:br/>
        <w:t>• You are willing to take part in further training</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in internal medicine and gastroenterology</w:t>
        <w:tab/>
        <w:t>None</w:t>
        <w:tab/>
        <w:t>2023-03-07 15:51:04.5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